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64" w:rsidRDefault="00776E64" w:rsidP="00776E6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E64" w:rsidRDefault="00776E64" w:rsidP="00776E64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776E64" w:rsidRDefault="00776E64" w:rsidP="00776E6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776E64" w:rsidRDefault="00776E64" w:rsidP="00776E6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:rsidR="00776E64" w:rsidRDefault="00776E64" w:rsidP="00776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К О М І Т Е Т</w:t>
      </w:r>
    </w:p>
    <w:p w:rsidR="00776E64" w:rsidRDefault="00776E64" w:rsidP="00776E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76E64" w:rsidRDefault="00776E64" w:rsidP="00776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776E64" w:rsidRDefault="00776E64" w:rsidP="00776E6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776E64" w:rsidRDefault="00776E64" w:rsidP="00776E64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:rsidR="00776E64" w:rsidRDefault="00776E64" w:rsidP="00776E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09 серпня  2018 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№ 12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DC01D9" w:rsidRDefault="00DC01D9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C01D9" w:rsidRDefault="00DC01D9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співвласників садового будинку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темпеля В’ячеслава Петровича </w:t>
      </w:r>
      <w:r w:rsidR="00DB213A" w:rsidRPr="00DB213A">
        <w:rPr>
          <w:rFonts w:ascii="Times New Roman" w:hAnsi="Times New Roman" w:cs="Times New Roman"/>
          <w:sz w:val="28"/>
          <w:szCs w:val="28"/>
          <w:lang w:val="uk-UA"/>
        </w:rPr>
        <w:t>та гр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шнівського Олександра Михайловича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B7E4C">
        <w:rPr>
          <w:rFonts w:ascii="Times New Roman" w:hAnsi="Times New Roman" w:cs="Times New Roman"/>
          <w:sz w:val="28"/>
          <w:szCs w:val="28"/>
          <w:lang w:val="uk-UA"/>
        </w:rPr>
        <w:t>267</w:t>
      </w:r>
      <w:r w:rsidR="009B51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співвласник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дового будинку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13A" w:rsidRPr="00DE769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темпелю В. П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213A" w:rsidRPr="00DB213A">
        <w:rPr>
          <w:rFonts w:ascii="Times New Roman" w:hAnsi="Times New Roman" w:cs="Times New Roman"/>
          <w:sz w:val="28"/>
          <w:szCs w:val="28"/>
          <w:lang w:val="uk-UA"/>
        </w:rPr>
        <w:t>та гр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213A" w:rsidRPr="00DE769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шнівському О. М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7B7E4C">
        <w:rPr>
          <w:rFonts w:ascii="Times New Roman" w:hAnsi="Times New Roman" w:cs="Times New Roman"/>
          <w:sz w:val="28"/>
          <w:szCs w:val="28"/>
          <w:lang w:val="uk-UA"/>
        </w:rPr>
        <w:t>267</w:t>
      </w:r>
      <w:r w:rsidR="009B51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співвласників садового будинку гр. </w:t>
      </w:r>
      <w:r w:rsidR="00DB213A" w:rsidRPr="00DE769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темпеля В. П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213A" w:rsidRPr="00DB213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DB213A" w:rsidRPr="00DB213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213A" w:rsidRPr="00DE769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шнівського О. М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4FE" w:rsidRPr="00776E64" w:rsidRDefault="009144FE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7F13" w:rsidRDefault="009144FE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56EDF"/>
    <w:rsid w:val="001C5ABF"/>
    <w:rsid w:val="0021207C"/>
    <w:rsid w:val="00217E52"/>
    <w:rsid w:val="00243299"/>
    <w:rsid w:val="0030570E"/>
    <w:rsid w:val="003C62A0"/>
    <w:rsid w:val="0043076E"/>
    <w:rsid w:val="00457F13"/>
    <w:rsid w:val="00491B2A"/>
    <w:rsid w:val="004A1B33"/>
    <w:rsid w:val="004D297F"/>
    <w:rsid w:val="00593766"/>
    <w:rsid w:val="005C49C4"/>
    <w:rsid w:val="00613337"/>
    <w:rsid w:val="006529F4"/>
    <w:rsid w:val="006719E1"/>
    <w:rsid w:val="00671DD5"/>
    <w:rsid w:val="00687A39"/>
    <w:rsid w:val="006D78FD"/>
    <w:rsid w:val="00717DCC"/>
    <w:rsid w:val="00756ACF"/>
    <w:rsid w:val="00776E64"/>
    <w:rsid w:val="007836FC"/>
    <w:rsid w:val="007A6F68"/>
    <w:rsid w:val="007B7E4C"/>
    <w:rsid w:val="008845DE"/>
    <w:rsid w:val="008F100A"/>
    <w:rsid w:val="009036BA"/>
    <w:rsid w:val="009068C9"/>
    <w:rsid w:val="009144FE"/>
    <w:rsid w:val="00931795"/>
    <w:rsid w:val="00933509"/>
    <w:rsid w:val="0095169F"/>
    <w:rsid w:val="009762C1"/>
    <w:rsid w:val="009B5178"/>
    <w:rsid w:val="00A35D17"/>
    <w:rsid w:val="00A43138"/>
    <w:rsid w:val="00A50958"/>
    <w:rsid w:val="00A64E44"/>
    <w:rsid w:val="00A7417F"/>
    <w:rsid w:val="00A764C8"/>
    <w:rsid w:val="00AB117C"/>
    <w:rsid w:val="00AD64B2"/>
    <w:rsid w:val="00B4207C"/>
    <w:rsid w:val="00BA6012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D597D"/>
    <w:rsid w:val="00EE27E0"/>
    <w:rsid w:val="00F543B5"/>
    <w:rsid w:val="00FA0AB9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2</cp:revision>
  <cp:lastPrinted>2018-08-20T14:35:00Z</cp:lastPrinted>
  <dcterms:created xsi:type="dcterms:W3CDTF">2016-04-06T08:54:00Z</dcterms:created>
  <dcterms:modified xsi:type="dcterms:W3CDTF">2018-08-20T14:35:00Z</dcterms:modified>
</cp:coreProperties>
</file>